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0 и 68 Федерального закона "О связ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7, № 1, ст. 8; 2013, № 30, ст. 4062) следующие изменения</w:t>
      </w:r>
    </w:p>
    <w:p>
      <w:r>
        <w:t>в статье 60: а) пункт 1 изложить в следующей редакции: "1. Источниками формирования резерва универсального обслуживания являются обязательные отчисления (неналоговые платежи) операторов сети связи общего пользования, пени за несвоевременную или неполную уплату обязательных отчислений (неналоговых платежей) операторами сети связи общего пользования, а также иные не запрещенные законом источники."; б) пункт 6 изложить в следующей редакции: "6. В случае, если обязательные отчисления (неналоговые платежи) операторов сети связи общего пользования в резерв универсального обслуживания не осуществлены в установленные сроки или осуществлены в неполном объеме, федеральный орган исполнительной власти, осуществляющий функции по управлению государственным имуществом и оказанию государственных услуг в сфере электросвязи и почтовой связи, в том числе в области создания, развития и использования сетей связи, спутниковых систем связи, систем телевизионного вещания и радиовещания, вправе обратиться в суд с иском о взыскании обязательных отчислений (неналоговых платежей) и пеней за несвоевременную или неполную уплату обязательных отчислений (неналоговых платежей) в резерв универсального обслуживания."</w:t>
      </w:r>
    </w:p>
    <w:p>
      <w:r>
        <w:t>статью 68 дополнить пунктом 9 следующего содержания: "9. В случае несвоевременной или неполной уплаты оператором сети связи общего пользования обязательных отчислений (неналоговых платежей) в резерв универсального обслуживания такой оператор сети связи общего пользования уплачивает пени за каждый календарный день просрочки исполнения обязанности по уплате обязательных отчислений (неналоговых платежей) в резерв универсального обслуживания начиная со дня, следующего за установленным днем осуществления отчислений, по день уплаты оператором сети связи общего пользования обязательных отчислений (неналоговых платежей) в резерв универсального обслуживания. Пени за каждый день просрочки определяются в процентах от неуплаченной суммы обязательных отчислений (неналоговых платежей) в резерв универсального обслуживания. Процентная ставка пеней принимается равной одной трехсотой действующей на день начисления пеней ставки рефинансирования Центрального банка Российской Федерации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3, 4195, 4206 -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42, 1651, 1658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, 6342; № 51, ст. 6683, 6685, 6695; № 52, ст. 6961, 6980, 6986, 7002; 2014, № 6, ст. 559, 566; № 11, ст. 1092, 1096; № 14, ст. 1562; № 19, ст. 2302, 2306, 2310, 2324 - 2327, 2330, 2333, 2335; № 26, ст. 3366, 3379; № 30, ст. 4211, 4218, 4228, 4233, 4248, 4256, 4259, 4264, 4278; № 42, ст. 5615; № 43, ст. 5799; № 48, ст. 6636, 6638, 6642, 6651; № 52, ст. 7541, 7550, 7557; 2015, № 1, ст. 29, 67, 74, 83 - 85; № 10, ст. 1405, 1416; № 13, ст. 1811; № 18, ст. 2614, 2619, 2620; № 21, ст. 2981; № 24, ст. 3370; № 27, ст. 3945; № 29, ст. 4359, 4362, 4374, 4376, 4391; № 41, ст. 5629, 5637; № 44, ст. 6046; № 45, ст. 6205, 6208; № 48, ст. 6706, 6710; № 51, ст. 7250; 2016, № 1, ст. 11, 28, 59, 62, 63, 84; № 10, ст. 1323; № 11, ст. 1481, 1491, 1493; № 18, ст. 2514; № 23, ст. 3284, 3285; № 26, ст. 3871, 3876, 3877, 3884, 3887, 3891; № 27, ст. 4160, 4164, 4183, 4197, 4205, 4206, 4223, 4238, 4251, 4259, 4286, 4291, 4305; № 28, ст. 4558; № 50, ст. 6975; 2017, № 1, ст. 12, 31, 47; № 7, ст. 1030, 1032; № 9, ст. 1278; № 11, ст. 1535) следующие изменения</w:t>
      </w:r>
    </w:p>
    <w:p>
      <w:r>
        <w:t>главу 13 дополнить статьей 13.38 следующего содержания: "Статья 13.38. 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 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 - влечет наложение административного штрафа на юридических лиц в размере от пятидесяти тысяч до ста тысяч рублей."</w:t>
      </w:r>
    </w:p>
    <w:p>
      <w:r>
        <w:t>часть 1 статьи 23.1 после цифр "13.34," дополнить цифрами "13.38,"</w:t>
      </w:r>
    </w:p>
    <w:p>
      <w:r>
        <w:t>в пункте 58 части 2 статьи 28.3 слова "частью 1 статьи 19.4" заменить словами "13.38, частью 1 статьи 19.4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